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不及的梦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不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95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你是我不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